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DB4775D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8C77CB" w:rsidRPr="008C77CB">
              <w:rPr>
                <w:b/>
              </w:rPr>
              <w:t>SiO2.54-2024 «Государственная система обеспечения единства измерений. Методика измерений кремния диоксида в воздухе рабочей зоны, атмосферном воздухе, воздухе закрытых помещений и промышленных выбросах спектрофотометрическим методом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48A4FDC7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8C77CB" w:rsidRPr="008C77CB">
              <w:rPr>
                <w:b/>
              </w:rPr>
              <w:t>1.31.2024.49030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F9E7980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>стоимость обучения согласно информации на сайте Учебного центра</w:t>
      </w:r>
      <w:r w:rsidR="00A735BE">
        <w:rPr>
          <w:i/>
        </w:rPr>
        <w:t xml:space="preserve"> </w:t>
      </w:r>
      <w:r w:rsidR="00A735BE" w:rsidRPr="00A735BE">
        <w:rPr>
          <w:i/>
        </w:rPr>
        <w:t>www.ckptc.ru</w:t>
      </w:r>
      <w:r w:rsidRPr="00107AD7">
        <w:rPr>
          <w:i/>
        </w:rPr>
        <w:t xml:space="preserve"> </w:t>
      </w:r>
      <w:r w:rsidR="00F44C1C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10579430" w:edGrp="everyone" w:colFirst="1" w:colLast="1"/>
            <w:permStart w:id="764903186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10579430"/>
      <w:permEnd w:id="764903186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799765301" w:edGrp="everyone" w:colFirst="1" w:colLast="1"/>
            <w:permStart w:id="87177085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799765301"/>
      <w:permEnd w:id="871770859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691234512" w:edGrp="everyone" w:colFirst="0" w:colLast="0"/>
            <w:permStart w:id="752682358" w:edGrp="everyone" w:colFirst="1" w:colLast="1"/>
            <w:permStart w:id="128735638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91234512"/>
      <w:permEnd w:id="752682358"/>
      <w:permEnd w:id="128735638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765082888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100960040" w:edGrp="everyone" w:colFirst="1" w:colLast="1"/>
            <w:permEnd w:id="1765082888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100960040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29654088" w:edGrp="everyone"/>
            <w:permEnd w:id="229654088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099076428" w:edGrp="everyone" w:colFirst="3" w:colLast="3"/>
            <w:permStart w:id="1907233672" w:edGrp="everyone" w:colFirst="4" w:colLast="4"/>
            <w:permStart w:id="845575350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99076428"/>
      <w:permEnd w:id="1907233672"/>
      <w:permEnd w:id="845575350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576607978" w:edGrp="everyone" w:colFirst="0" w:colLast="0"/>
            <w:permStart w:id="1901425507" w:edGrp="everyone" w:colFirst="1" w:colLast="1"/>
            <w:permStart w:id="988940516" w:edGrp="everyone" w:colFirst="2" w:colLast="2"/>
            <w:permStart w:id="1512440990" w:edGrp="everyone" w:colFirst="3" w:colLast="3"/>
            <w:permStart w:id="1645355549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576607978"/>
      <w:permEnd w:id="1901425507"/>
      <w:permEnd w:id="988940516"/>
      <w:permEnd w:id="1512440990"/>
      <w:permEnd w:id="1645355549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75204363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06026773" w:edGrp="everyone" w:colFirst="1" w:colLast="1"/>
            <w:permEnd w:id="375204363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59612226" w:edGrp="everyone" w:colFirst="1" w:colLast="1"/>
            <w:permEnd w:id="1506026773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54418997" w:edGrp="everyone" w:colFirst="1" w:colLast="1"/>
            <w:permEnd w:id="1359612226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28751312" w:edGrp="everyone" w:colFirst="1" w:colLast="1"/>
            <w:permEnd w:id="1054418997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69149467" w:edGrp="everyone" w:colFirst="1" w:colLast="1"/>
            <w:permEnd w:id="2028751312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13061249" w:edGrp="everyone" w:colFirst="1" w:colLast="1"/>
            <w:permEnd w:id="769149467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10475707" w:edGrp="everyone" w:colFirst="1" w:colLast="1"/>
            <w:permEnd w:id="1513061249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2984015" w:edGrp="everyone" w:colFirst="1" w:colLast="1"/>
            <w:permEnd w:id="310475707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4777419" w:edGrp="everyone" w:colFirst="1" w:colLast="1"/>
            <w:permEnd w:id="182984015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384777419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612271593" w:edGrp="everyone" w:colFirst="0" w:colLast="0"/>
            <w:permStart w:id="1977316432" w:edGrp="everyone" w:colFirst="1" w:colLast="1"/>
            <w:permStart w:id="833237579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612271593"/>
    <w:permEnd w:id="1977316432"/>
    <w:permEnd w:id="833237579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452030E5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A735BE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A735BE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723FE9">
      <w:pPr>
        <w:widowControl w:val="0"/>
        <w:suppressAutoHyphens/>
        <w:ind w:left="-5529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269" w:type="pct"/>
        <w:tblInd w:w="-12527" w:type="dxa"/>
        <w:tblLayout w:type="fixed"/>
        <w:tblLook w:val="04A0" w:firstRow="1" w:lastRow="0" w:firstColumn="1" w:lastColumn="0" w:noHBand="0" w:noVBand="1"/>
      </w:tblPr>
      <w:tblGrid>
        <w:gridCol w:w="1405"/>
        <w:gridCol w:w="1405"/>
        <w:gridCol w:w="1287"/>
        <w:gridCol w:w="1523"/>
        <w:gridCol w:w="1879"/>
        <w:gridCol w:w="1364"/>
        <w:gridCol w:w="1210"/>
        <w:gridCol w:w="1997"/>
        <w:gridCol w:w="2169"/>
        <w:gridCol w:w="1234"/>
        <w:gridCol w:w="1169"/>
        <w:gridCol w:w="1285"/>
        <w:gridCol w:w="1759"/>
        <w:gridCol w:w="1117"/>
        <w:gridCol w:w="1105"/>
        <w:gridCol w:w="1640"/>
        <w:gridCol w:w="1523"/>
        <w:gridCol w:w="1173"/>
        <w:gridCol w:w="1528"/>
      </w:tblGrid>
      <w:tr w:rsidR="00B403FF" w:rsidRPr="00B6309F" w14:paraId="3404C2A9" w14:textId="77777777" w:rsidTr="00E94894">
        <w:trPr>
          <w:trHeight w:val="206"/>
        </w:trPr>
        <w:tc>
          <w:tcPr>
            <w:tcW w:w="1404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5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87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3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7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4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9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69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4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69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5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5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723FE9" w:rsidRPr="00B6309F" w14:paraId="03BA5BEE" w14:textId="77777777" w:rsidTr="00E94894">
        <w:trPr>
          <w:trHeight w:val="152"/>
        </w:trPr>
        <w:tc>
          <w:tcPr>
            <w:tcW w:w="1404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5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5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0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3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3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5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E94894" w:rsidRPr="00B6309F" w14:paraId="19E3A897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09322173" w:edGrp="everyone" w:colFirst="1" w:colLast="1"/>
            <w:permStart w:id="1663782806" w:edGrp="everyone" w:colFirst="2" w:colLast="2"/>
            <w:permStart w:id="124596937" w:edGrp="everyone" w:colFirst="3" w:colLast="3"/>
            <w:permStart w:id="1399655339" w:edGrp="everyone" w:colFirst="4" w:colLast="4"/>
            <w:permStart w:id="620778215" w:edGrp="everyone" w:colFirst="5" w:colLast="5"/>
            <w:permStart w:id="165356145" w:edGrp="everyone" w:colFirst="6" w:colLast="6"/>
            <w:permStart w:id="316948567" w:edGrp="everyone" w:colFirst="7" w:colLast="7"/>
            <w:permStart w:id="1842438232" w:edGrp="everyone" w:colFirst="8" w:colLast="8"/>
            <w:permStart w:id="1949706488" w:edGrp="everyone" w:colFirst="9" w:colLast="9"/>
            <w:permStart w:id="2095059141" w:edGrp="everyone" w:colFirst="10" w:colLast="10"/>
            <w:permStart w:id="513501108" w:edGrp="everyone" w:colFirst="11" w:colLast="11"/>
            <w:permStart w:id="1691833074" w:edGrp="everyone" w:colFirst="12" w:colLast="12"/>
            <w:permStart w:id="956583145" w:edGrp="everyone" w:colFirst="13" w:colLast="13"/>
            <w:permStart w:id="2057967436" w:edGrp="everyone" w:colFirst="14" w:colLast="14"/>
            <w:permStart w:id="1585716451" w:edGrp="everyone" w:colFirst="15" w:colLast="15"/>
            <w:permStart w:id="817638807" w:edGrp="everyone" w:colFirst="16" w:colLast="16"/>
            <w:permStart w:id="381577660" w:edGrp="everyone" w:colFirst="17" w:colLast="17"/>
            <w:permStart w:id="413737979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1044EE0B" w14:textId="3530BDA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3F6CE713" w14:textId="4538F58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4FE99DE4" w14:textId="5A7B3F5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4DF54CD9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617185128" w:edGrp="everyone" w:colFirst="1" w:colLast="1"/>
            <w:permStart w:id="1634802298" w:edGrp="everyone" w:colFirst="2" w:colLast="2"/>
            <w:permStart w:id="1236927873" w:edGrp="everyone" w:colFirst="3" w:colLast="3"/>
            <w:permStart w:id="639114989" w:edGrp="everyone" w:colFirst="4" w:colLast="4"/>
            <w:permStart w:id="346959124" w:edGrp="everyone" w:colFirst="5" w:colLast="5"/>
            <w:permStart w:id="993530852" w:edGrp="everyone" w:colFirst="6" w:colLast="6"/>
            <w:permStart w:id="236913033" w:edGrp="everyone" w:colFirst="7" w:colLast="7"/>
            <w:permStart w:id="1760918378" w:edGrp="everyone" w:colFirst="8" w:colLast="8"/>
            <w:permStart w:id="86922742" w:edGrp="everyone" w:colFirst="9" w:colLast="9"/>
            <w:permStart w:id="1277851714" w:edGrp="everyone" w:colFirst="10" w:colLast="10"/>
            <w:permStart w:id="256842887" w:edGrp="everyone" w:colFirst="11" w:colLast="11"/>
            <w:permStart w:id="847215925" w:edGrp="everyone" w:colFirst="12" w:colLast="12"/>
            <w:permStart w:id="1709860412" w:edGrp="everyone" w:colFirst="13" w:colLast="13"/>
            <w:permStart w:id="522526211" w:edGrp="everyone" w:colFirst="14" w:colLast="14"/>
            <w:permStart w:id="619610024" w:edGrp="everyone" w:colFirst="15" w:colLast="15"/>
            <w:permStart w:id="1150289928" w:edGrp="everyone" w:colFirst="16" w:colLast="16"/>
            <w:permStart w:id="523111601" w:edGrp="everyone" w:colFirst="17" w:colLast="17"/>
            <w:permStart w:id="1860592088" w:edGrp="everyone" w:colFirst="18" w:colLast="18"/>
            <w:permEnd w:id="209322173"/>
            <w:permEnd w:id="1663782806"/>
            <w:permEnd w:id="124596937"/>
            <w:permEnd w:id="1399655339"/>
            <w:permEnd w:id="620778215"/>
            <w:permEnd w:id="165356145"/>
            <w:permEnd w:id="316948567"/>
            <w:permEnd w:id="1842438232"/>
            <w:permEnd w:id="1949706488"/>
            <w:permEnd w:id="2095059141"/>
            <w:permEnd w:id="513501108"/>
            <w:permEnd w:id="1691833074"/>
            <w:permEnd w:id="956583145"/>
            <w:permEnd w:id="2057967436"/>
            <w:permEnd w:id="1585716451"/>
            <w:permEnd w:id="817638807"/>
            <w:permEnd w:id="381577660"/>
            <w:permEnd w:id="413737979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48346B42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945587419" w:edGrp="everyone" w:colFirst="1" w:colLast="1"/>
            <w:permStart w:id="1250957641" w:edGrp="everyone" w:colFirst="2" w:colLast="2"/>
            <w:permStart w:id="213791226" w:edGrp="everyone" w:colFirst="3" w:colLast="3"/>
            <w:permStart w:id="1287814420" w:edGrp="everyone" w:colFirst="4" w:colLast="4"/>
            <w:permStart w:id="1886158111" w:edGrp="everyone" w:colFirst="5" w:colLast="5"/>
            <w:permStart w:id="44703588" w:edGrp="everyone" w:colFirst="6" w:colLast="6"/>
            <w:permStart w:id="2138924215" w:edGrp="everyone" w:colFirst="7" w:colLast="7"/>
            <w:permStart w:id="1383939107" w:edGrp="everyone" w:colFirst="8" w:colLast="8"/>
            <w:permStart w:id="1955285543" w:edGrp="everyone" w:colFirst="9" w:colLast="9"/>
            <w:permStart w:id="1476674729" w:edGrp="everyone" w:colFirst="10" w:colLast="10"/>
            <w:permStart w:id="478964570" w:edGrp="everyone" w:colFirst="11" w:colLast="11"/>
            <w:permStart w:id="1139299591" w:edGrp="everyone" w:colFirst="12" w:colLast="12"/>
            <w:permStart w:id="899108903" w:edGrp="everyone" w:colFirst="13" w:colLast="13"/>
            <w:permStart w:id="1403855855" w:edGrp="everyone" w:colFirst="14" w:colLast="14"/>
            <w:permStart w:id="1490181828" w:edGrp="everyone" w:colFirst="15" w:colLast="15"/>
            <w:permStart w:id="221652737" w:edGrp="everyone" w:colFirst="16" w:colLast="16"/>
            <w:permStart w:id="1220508304" w:edGrp="everyone" w:colFirst="17" w:colLast="17"/>
            <w:permStart w:id="1462271119" w:edGrp="everyone" w:colFirst="18" w:colLast="18"/>
            <w:permEnd w:id="1617185128"/>
            <w:permEnd w:id="1634802298"/>
            <w:permEnd w:id="1236927873"/>
            <w:permEnd w:id="639114989"/>
            <w:permEnd w:id="346959124"/>
            <w:permEnd w:id="993530852"/>
            <w:permEnd w:id="236913033"/>
            <w:permEnd w:id="1760918378"/>
            <w:permEnd w:id="86922742"/>
            <w:permEnd w:id="1277851714"/>
            <w:permEnd w:id="256842887"/>
            <w:permEnd w:id="847215925"/>
            <w:permEnd w:id="1709860412"/>
            <w:permEnd w:id="522526211"/>
            <w:permEnd w:id="619610024"/>
            <w:permEnd w:id="1150289928"/>
            <w:permEnd w:id="523111601"/>
            <w:permEnd w:id="1860592088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4F639633" w14:textId="77777777" w:rsidTr="00E94894">
        <w:trPr>
          <w:trHeight w:val="444"/>
        </w:trPr>
        <w:tc>
          <w:tcPr>
            <w:tcW w:w="1404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781670226" w:edGrp="everyone" w:colFirst="1" w:colLast="1"/>
            <w:permStart w:id="1522863623" w:edGrp="everyone" w:colFirst="2" w:colLast="2"/>
            <w:permStart w:id="1613987120" w:edGrp="everyone" w:colFirst="3" w:colLast="3"/>
            <w:permStart w:id="1729248779" w:edGrp="everyone" w:colFirst="4" w:colLast="4"/>
            <w:permStart w:id="1960998729" w:edGrp="everyone" w:colFirst="5" w:colLast="5"/>
            <w:permStart w:id="1317230789" w:edGrp="everyone" w:colFirst="6" w:colLast="6"/>
            <w:permStart w:id="890714837" w:edGrp="everyone" w:colFirst="7" w:colLast="7"/>
            <w:permStart w:id="102328470" w:edGrp="everyone" w:colFirst="8" w:colLast="8"/>
            <w:permStart w:id="1795305504" w:edGrp="everyone" w:colFirst="9" w:colLast="9"/>
            <w:permStart w:id="1507328895" w:edGrp="everyone" w:colFirst="10" w:colLast="10"/>
            <w:permStart w:id="1278938991" w:edGrp="everyone" w:colFirst="11" w:colLast="11"/>
            <w:permStart w:id="4337866" w:edGrp="everyone" w:colFirst="12" w:colLast="12"/>
            <w:permStart w:id="1946425287" w:edGrp="everyone" w:colFirst="13" w:colLast="13"/>
            <w:permStart w:id="197135597" w:edGrp="everyone" w:colFirst="14" w:colLast="14"/>
            <w:permStart w:id="154302802" w:edGrp="everyone" w:colFirst="15" w:colLast="15"/>
            <w:permStart w:id="580677299" w:edGrp="everyone" w:colFirst="16" w:colLast="16"/>
            <w:permStart w:id="470772917" w:edGrp="everyone" w:colFirst="17" w:colLast="17"/>
            <w:permStart w:id="1555510213" w:edGrp="everyone" w:colFirst="18" w:colLast="18"/>
            <w:permEnd w:id="1945587419"/>
            <w:permEnd w:id="1250957641"/>
            <w:permEnd w:id="213791226"/>
            <w:permEnd w:id="1287814420"/>
            <w:permEnd w:id="1886158111"/>
            <w:permEnd w:id="44703588"/>
            <w:permEnd w:id="2138924215"/>
            <w:permEnd w:id="1383939107"/>
            <w:permEnd w:id="1955285543"/>
            <w:permEnd w:id="1476674729"/>
            <w:permEnd w:id="478964570"/>
            <w:permEnd w:id="1139299591"/>
            <w:permEnd w:id="899108903"/>
            <w:permEnd w:id="1403855855"/>
            <w:permEnd w:id="1490181828"/>
            <w:permEnd w:id="221652737"/>
            <w:permEnd w:id="1220508304"/>
            <w:permEnd w:id="1462271119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352B0A58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996628016" w:edGrp="everyone" w:colFirst="1" w:colLast="1"/>
            <w:permStart w:id="1573611582" w:edGrp="everyone" w:colFirst="2" w:colLast="2"/>
            <w:permStart w:id="30898380" w:edGrp="everyone" w:colFirst="3" w:colLast="3"/>
            <w:permStart w:id="742741251" w:edGrp="everyone" w:colFirst="4" w:colLast="4"/>
            <w:permStart w:id="845745817" w:edGrp="everyone" w:colFirst="5" w:colLast="5"/>
            <w:permStart w:id="1667641115" w:edGrp="everyone" w:colFirst="6" w:colLast="6"/>
            <w:permStart w:id="1745813839" w:edGrp="everyone" w:colFirst="7" w:colLast="7"/>
            <w:permStart w:id="182535085" w:edGrp="everyone" w:colFirst="8" w:colLast="8"/>
            <w:permStart w:id="538147718" w:edGrp="everyone" w:colFirst="9" w:colLast="9"/>
            <w:permStart w:id="1449535826" w:edGrp="everyone" w:colFirst="10" w:colLast="10"/>
            <w:permStart w:id="1738556119" w:edGrp="everyone" w:colFirst="11" w:colLast="11"/>
            <w:permStart w:id="1400714044" w:edGrp="everyone" w:colFirst="12" w:colLast="12"/>
            <w:permStart w:id="581906305" w:edGrp="everyone" w:colFirst="13" w:colLast="13"/>
            <w:permStart w:id="1971997123" w:edGrp="everyone" w:colFirst="14" w:colLast="14"/>
            <w:permStart w:id="2110263436" w:edGrp="everyone" w:colFirst="15" w:colLast="15"/>
            <w:permStart w:id="1912489714" w:edGrp="everyone" w:colFirst="16" w:colLast="16"/>
            <w:permStart w:id="1663002996" w:edGrp="everyone" w:colFirst="17" w:colLast="17"/>
            <w:permStart w:id="1115320282" w:edGrp="everyone" w:colFirst="18" w:colLast="18"/>
            <w:permEnd w:id="781670226"/>
            <w:permEnd w:id="1522863623"/>
            <w:permEnd w:id="1613987120"/>
            <w:permEnd w:id="1729248779"/>
            <w:permEnd w:id="1960998729"/>
            <w:permEnd w:id="1317230789"/>
            <w:permEnd w:id="890714837"/>
            <w:permEnd w:id="102328470"/>
            <w:permEnd w:id="1795305504"/>
            <w:permEnd w:id="1507328895"/>
            <w:permEnd w:id="1278938991"/>
            <w:permEnd w:id="4337866"/>
            <w:permEnd w:id="1946425287"/>
            <w:permEnd w:id="197135597"/>
            <w:permEnd w:id="154302802"/>
            <w:permEnd w:id="580677299"/>
            <w:permEnd w:id="470772917"/>
            <w:permEnd w:id="1555510213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6FABF476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413498643" w:edGrp="everyone" w:colFirst="1" w:colLast="1"/>
            <w:permStart w:id="1306009636" w:edGrp="everyone" w:colFirst="2" w:colLast="2"/>
            <w:permStart w:id="502276502" w:edGrp="everyone" w:colFirst="3" w:colLast="3"/>
            <w:permStart w:id="1422211884" w:edGrp="everyone" w:colFirst="4" w:colLast="4"/>
            <w:permStart w:id="705582897" w:edGrp="everyone" w:colFirst="5" w:colLast="5"/>
            <w:permStart w:id="679808615" w:edGrp="everyone" w:colFirst="6" w:colLast="6"/>
            <w:permStart w:id="1247163046" w:edGrp="everyone" w:colFirst="7" w:colLast="7"/>
            <w:permStart w:id="1050770398" w:edGrp="everyone" w:colFirst="8" w:colLast="8"/>
            <w:permStart w:id="204233390" w:edGrp="everyone" w:colFirst="9" w:colLast="9"/>
            <w:permStart w:id="534390593" w:edGrp="everyone" w:colFirst="10" w:colLast="10"/>
            <w:permStart w:id="1569790335" w:edGrp="everyone" w:colFirst="11" w:colLast="11"/>
            <w:permStart w:id="1449409805" w:edGrp="everyone" w:colFirst="12" w:colLast="12"/>
            <w:permStart w:id="240614712" w:edGrp="everyone" w:colFirst="13" w:colLast="13"/>
            <w:permStart w:id="566255672" w:edGrp="everyone" w:colFirst="14" w:colLast="14"/>
            <w:permStart w:id="1776119631" w:edGrp="everyone" w:colFirst="15" w:colLast="15"/>
            <w:permStart w:id="70656688" w:edGrp="everyone" w:colFirst="16" w:colLast="16"/>
            <w:permStart w:id="181025458" w:edGrp="everyone" w:colFirst="17" w:colLast="17"/>
            <w:permStart w:id="1684870330" w:edGrp="everyone" w:colFirst="18" w:colLast="18"/>
            <w:permEnd w:id="1996628016"/>
            <w:permEnd w:id="1573611582"/>
            <w:permEnd w:id="30898380"/>
            <w:permEnd w:id="742741251"/>
            <w:permEnd w:id="845745817"/>
            <w:permEnd w:id="1667641115"/>
            <w:permEnd w:id="1745813839"/>
            <w:permEnd w:id="182535085"/>
            <w:permEnd w:id="538147718"/>
            <w:permEnd w:id="1449535826"/>
            <w:permEnd w:id="1738556119"/>
            <w:permEnd w:id="1400714044"/>
            <w:permEnd w:id="581906305"/>
            <w:permEnd w:id="1971997123"/>
            <w:permEnd w:id="2110263436"/>
            <w:permEnd w:id="1912489714"/>
            <w:permEnd w:id="1663002996"/>
            <w:permEnd w:id="111532028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5C679556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929866730" w:edGrp="everyone" w:colFirst="1" w:colLast="1"/>
            <w:permStart w:id="134297269" w:edGrp="everyone" w:colFirst="2" w:colLast="2"/>
            <w:permStart w:id="1916680288" w:edGrp="everyone" w:colFirst="3" w:colLast="3"/>
            <w:permStart w:id="601163096" w:edGrp="everyone" w:colFirst="4" w:colLast="4"/>
            <w:permStart w:id="859261274" w:edGrp="everyone" w:colFirst="5" w:colLast="5"/>
            <w:permStart w:id="1807091194" w:edGrp="everyone" w:colFirst="6" w:colLast="6"/>
            <w:permStart w:id="1281885215" w:edGrp="everyone" w:colFirst="7" w:colLast="7"/>
            <w:permStart w:id="2047961398" w:edGrp="everyone" w:colFirst="8" w:colLast="8"/>
            <w:permStart w:id="1753694101" w:edGrp="everyone" w:colFirst="9" w:colLast="9"/>
            <w:permStart w:id="1048337081" w:edGrp="everyone" w:colFirst="10" w:colLast="10"/>
            <w:permStart w:id="366693020" w:edGrp="everyone" w:colFirst="11" w:colLast="11"/>
            <w:permStart w:id="1308956574" w:edGrp="everyone" w:colFirst="12" w:colLast="12"/>
            <w:permStart w:id="1222725738" w:edGrp="everyone" w:colFirst="13" w:colLast="13"/>
            <w:permStart w:id="253629671" w:edGrp="everyone" w:colFirst="14" w:colLast="14"/>
            <w:permStart w:id="1505628779" w:edGrp="everyone" w:colFirst="15" w:colLast="15"/>
            <w:permStart w:id="971581266" w:edGrp="everyone" w:colFirst="16" w:colLast="16"/>
            <w:permStart w:id="1435329858" w:edGrp="everyone" w:colFirst="17" w:colLast="17"/>
            <w:permStart w:id="332419387" w:edGrp="everyone" w:colFirst="18" w:colLast="18"/>
            <w:permEnd w:id="413498643"/>
            <w:permEnd w:id="1306009636"/>
            <w:permEnd w:id="502276502"/>
            <w:permEnd w:id="1422211884"/>
            <w:permEnd w:id="705582897"/>
            <w:permEnd w:id="679808615"/>
            <w:permEnd w:id="1247163046"/>
            <w:permEnd w:id="1050770398"/>
            <w:permEnd w:id="204233390"/>
            <w:permEnd w:id="534390593"/>
            <w:permEnd w:id="1569790335"/>
            <w:permEnd w:id="1449409805"/>
            <w:permEnd w:id="240614712"/>
            <w:permEnd w:id="566255672"/>
            <w:permEnd w:id="1776119631"/>
            <w:permEnd w:id="70656688"/>
            <w:permEnd w:id="181025458"/>
            <w:permEnd w:id="168487033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7292DFC6" w14:textId="628A58BD" w:rsidR="00B403FF" w:rsidRPr="00673063" w:rsidRDefault="00B403FF" w:rsidP="0015584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15257063" w14:textId="77777777" w:rsidTr="00E94894">
        <w:trPr>
          <w:trHeight w:val="444"/>
        </w:trPr>
        <w:tc>
          <w:tcPr>
            <w:tcW w:w="1404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89722551" w:edGrp="everyone" w:colFirst="1" w:colLast="1"/>
            <w:permStart w:id="2141806888" w:edGrp="everyone" w:colFirst="2" w:colLast="2"/>
            <w:permStart w:id="235821572" w:edGrp="everyone" w:colFirst="3" w:colLast="3"/>
            <w:permStart w:id="819286158" w:edGrp="everyone" w:colFirst="4" w:colLast="4"/>
            <w:permStart w:id="290197137" w:edGrp="everyone" w:colFirst="5" w:colLast="5"/>
            <w:permStart w:id="880097778" w:edGrp="everyone" w:colFirst="6" w:colLast="6"/>
            <w:permStart w:id="1276787160" w:edGrp="everyone" w:colFirst="7" w:colLast="7"/>
            <w:permStart w:id="1936996118" w:edGrp="everyone" w:colFirst="8" w:colLast="8"/>
            <w:permStart w:id="502202811" w:edGrp="everyone" w:colFirst="9" w:colLast="9"/>
            <w:permStart w:id="1757619117" w:edGrp="everyone" w:colFirst="10" w:colLast="10"/>
            <w:permStart w:id="168386743" w:edGrp="everyone" w:colFirst="11" w:colLast="11"/>
            <w:permStart w:id="495661836" w:edGrp="everyone" w:colFirst="12" w:colLast="12"/>
            <w:permStart w:id="402719490" w:edGrp="everyone" w:colFirst="13" w:colLast="13"/>
            <w:permStart w:id="1783502504" w:edGrp="everyone" w:colFirst="14" w:colLast="14"/>
            <w:permStart w:id="945096645" w:edGrp="everyone" w:colFirst="15" w:colLast="15"/>
            <w:permStart w:id="246376231" w:edGrp="everyone" w:colFirst="16" w:colLast="16"/>
            <w:permStart w:id="210177431" w:edGrp="everyone" w:colFirst="17" w:colLast="17"/>
            <w:permStart w:id="1879920751" w:edGrp="everyone" w:colFirst="18" w:colLast="18"/>
            <w:permEnd w:id="1929866730"/>
            <w:permEnd w:id="134297269"/>
            <w:permEnd w:id="1916680288"/>
            <w:permEnd w:id="601163096"/>
            <w:permEnd w:id="859261274"/>
            <w:permEnd w:id="1807091194"/>
            <w:permEnd w:id="1281885215"/>
            <w:permEnd w:id="2047961398"/>
            <w:permEnd w:id="1753694101"/>
            <w:permEnd w:id="1048337081"/>
            <w:permEnd w:id="366693020"/>
            <w:permEnd w:id="1308956574"/>
            <w:permEnd w:id="1222725738"/>
            <w:permEnd w:id="253629671"/>
            <w:permEnd w:id="1505628779"/>
            <w:permEnd w:id="971581266"/>
            <w:permEnd w:id="1435329858"/>
            <w:permEnd w:id="33241938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1AAB0B89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935703037" w:edGrp="everyone" w:colFirst="1" w:colLast="1"/>
            <w:permStart w:id="207448491" w:edGrp="everyone" w:colFirst="2" w:colLast="2"/>
            <w:permStart w:id="22378156" w:edGrp="everyone" w:colFirst="3" w:colLast="3"/>
            <w:permStart w:id="1986082939" w:edGrp="everyone" w:colFirst="4" w:colLast="4"/>
            <w:permStart w:id="1263675599" w:edGrp="everyone" w:colFirst="5" w:colLast="5"/>
            <w:permStart w:id="355616055" w:edGrp="everyone" w:colFirst="6" w:colLast="6"/>
            <w:permStart w:id="566249790" w:edGrp="everyone" w:colFirst="7" w:colLast="7"/>
            <w:permStart w:id="957314270" w:edGrp="everyone" w:colFirst="8" w:colLast="8"/>
            <w:permStart w:id="2044412594" w:edGrp="everyone" w:colFirst="9" w:colLast="9"/>
            <w:permStart w:id="130821149" w:edGrp="everyone" w:colFirst="10" w:colLast="10"/>
            <w:permStart w:id="796540052" w:edGrp="everyone" w:colFirst="11" w:colLast="11"/>
            <w:permStart w:id="268507734" w:edGrp="everyone" w:colFirst="12" w:colLast="12"/>
            <w:permStart w:id="1938234822" w:edGrp="everyone" w:colFirst="13" w:colLast="13"/>
            <w:permStart w:id="1360807648" w:edGrp="everyone" w:colFirst="14" w:colLast="14"/>
            <w:permStart w:id="107894836" w:edGrp="everyone" w:colFirst="15" w:colLast="15"/>
            <w:permStart w:id="61035632" w:edGrp="everyone" w:colFirst="16" w:colLast="16"/>
            <w:permStart w:id="944651539" w:edGrp="everyone" w:colFirst="17" w:colLast="17"/>
            <w:permStart w:id="1189239425" w:edGrp="everyone" w:colFirst="18" w:colLast="18"/>
            <w:permEnd w:id="1589722551"/>
            <w:permEnd w:id="2141806888"/>
            <w:permEnd w:id="235821572"/>
            <w:permEnd w:id="819286158"/>
            <w:permEnd w:id="290197137"/>
            <w:permEnd w:id="880097778"/>
            <w:permEnd w:id="1276787160"/>
            <w:permEnd w:id="1936996118"/>
            <w:permEnd w:id="502202811"/>
            <w:permEnd w:id="1757619117"/>
            <w:permEnd w:id="168386743"/>
            <w:permEnd w:id="495661836"/>
            <w:permEnd w:id="402719490"/>
            <w:permEnd w:id="1783502504"/>
            <w:permEnd w:id="945096645"/>
            <w:permEnd w:id="246376231"/>
            <w:permEnd w:id="210177431"/>
            <w:permEnd w:id="187992075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E94894" w:rsidRPr="00B6309F" w14:paraId="15A4EA56" w14:textId="77777777" w:rsidTr="00E94894">
        <w:trPr>
          <w:trHeight w:val="428"/>
        </w:trPr>
        <w:tc>
          <w:tcPr>
            <w:tcW w:w="1404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94325935" w:edGrp="everyone" w:colFirst="1" w:colLast="1"/>
            <w:permStart w:id="1964321904" w:edGrp="everyone" w:colFirst="2" w:colLast="2"/>
            <w:permStart w:id="1874133521" w:edGrp="everyone" w:colFirst="3" w:colLast="3"/>
            <w:permStart w:id="170936211" w:edGrp="everyone" w:colFirst="4" w:colLast="4"/>
            <w:permStart w:id="1419278752" w:edGrp="everyone" w:colFirst="5" w:colLast="5"/>
            <w:permStart w:id="1457068332" w:edGrp="everyone" w:colFirst="6" w:colLast="6"/>
            <w:permStart w:id="1946354764" w:edGrp="everyone" w:colFirst="7" w:colLast="7"/>
            <w:permStart w:id="2079614582" w:edGrp="everyone" w:colFirst="8" w:colLast="8"/>
            <w:permStart w:id="49152373" w:edGrp="everyone" w:colFirst="9" w:colLast="9"/>
            <w:permStart w:id="776216645" w:edGrp="everyone" w:colFirst="10" w:colLast="10"/>
            <w:permStart w:id="146612529" w:edGrp="everyone" w:colFirst="11" w:colLast="11"/>
            <w:permStart w:id="1095657653" w:edGrp="everyone" w:colFirst="12" w:colLast="12"/>
            <w:permStart w:id="616832025" w:edGrp="everyone" w:colFirst="13" w:colLast="13"/>
            <w:permStart w:id="198384888" w:edGrp="everyone" w:colFirst="14" w:colLast="14"/>
            <w:permStart w:id="602882272" w:edGrp="everyone" w:colFirst="15" w:colLast="15"/>
            <w:permStart w:id="1511800331" w:edGrp="everyone" w:colFirst="16" w:colLast="16"/>
            <w:permStart w:id="1701067758" w:edGrp="everyone" w:colFirst="17" w:colLast="17"/>
            <w:permStart w:id="742000020" w:edGrp="everyone" w:colFirst="18" w:colLast="18"/>
            <w:permEnd w:id="1935703037"/>
            <w:permEnd w:id="207448491"/>
            <w:permEnd w:id="22378156"/>
            <w:permEnd w:id="1986082939"/>
            <w:permEnd w:id="1263675599"/>
            <w:permEnd w:id="355616055"/>
            <w:permEnd w:id="566249790"/>
            <w:permEnd w:id="957314270"/>
            <w:permEnd w:id="2044412594"/>
            <w:permEnd w:id="130821149"/>
            <w:permEnd w:id="796540052"/>
            <w:permEnd w:id="268507734"/>
            <w:permEnd w:id="1938234822"/>
            <w:permEnd w:id="1360807648"/>
            <w:permEnd w:id="107894836"/>
            <w:permEnd w:id="61035632"/>
            <w:permEnd w:id="944651539"/>
            <w:permEnd w:id="118923942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5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294325935"/>
      <w:permEnd w:id="1964321904"/>
      <w:permEnd w:id="1874133521"/>
      <w:permEnd w:id="170936211"/>
      <w:permEnd w:id="1419278752"/>
      <w:permEnd w:id="1457068332"/>
      <w:permEnd w:id="1946354764"/>
      <w:permEnd w:id="2079614582"/>
      <w:permEnd w:id="49152373"/>
      <w:permEnd w:id="776216645"/>
      <w:permEnd w:id="146612529"/>
      <w:permEnd w:id="1095657653"/>
      <w:permEnd w:id="616832025"/>
      <w:permEnd w:id="198384888"/>
      <w:permEnd w:id="602882272"/>
      <w:permEnd w:id="1511800331"/>
      <w:permEnd w:id="1701067758"/>
      <w:permEnd w:id="742000020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723FE9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29E84F37" w:rsidR="009239BD" w:rsidRPr="00A073E4" w:rsidRDefault="009239BD" w:rsidP="00A735BE">
      <w:pPr>
        <w:ind w:left="-142" w:right="-143"/>
        <w:jc w:val="both"/>
        <w:rPr>
          <w:i/>
          <w:sz w:val="20"/>
          <w:szCs w:val="20"/>
        </w:rPr>
      </w:pPr>
    </w:p>
    <w:sectPr w:rsidR="009239BD" w:rsidRPr="00A073E4" w:rsidSect="00723FE9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88C7" w14:textId="77777777" w:rsidR="000C1BE0" w:rsidRDefault="000C1BE0" w:rsidP="00534031">
      <w:r>
        <w:separator/>
      </w:r>
    </w:p>
  </w:endnote>
  <w:endnote w:type="continuationSeparator" w:id="0">
    <w:p w14:paraId="62835ED6" w14:textId="77777777" w:rsidR="000C1BE0" w:rsidRDefault="000C1BE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E861" w14:textId="77777777" w:rsidR="000C1BE0" w:rsidRDefault="000C1BE0" w:rsidP="00534031">
      <w:r>
        <w:separator/>
      </w:r>
    </w:p>
  </w:footnote>
  <w:footnote w:type="continuationSeparator" w:id="0">
    <w:p w14:paraId="0875DF46" w14:textId="77777777" w:rsidR="000C1BE0" w:rsidRDefault="000C1BE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78212C74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723FE9">
      <w:rPr>
        <w:sz w:val="16"/>
        <w:szCs w:val="20"/>
      </w:rPr>
      <w:t>01</w:t>
    </w:r>
    <w:r>
      <w:rPr>
        <w:sz w:val="16"/>
        <w:szCs w:val="20"/>
      </w:rPr>
      <w:t>.</w:t>
    </w:r>
    <w:r w:rsidR="00723FE9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LImJ7d/BS/NURJKgnsqSVeoSsRyKilTecgglT7uMnXD25Dh9HaeARJOi+w2Z30IbsdHdWRcNp22kaa+vlsZQ==" w:salt="HENUyz0A3VTgSvyWWRwaZ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1BE0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5849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4276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2F23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049DF"/>
    <w:rsid w:val="0052650C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1106C"/>
    <w:rsid w:val="007237B8"/>
    <w:rsid w:val="00723F3C"/>
    <w:rsid w:val="00723FE9"/>
    <w:rsid w:val="0072668E"/>
    <w:rsid w:val="00731659"/>
    <w:rsid w:val="00732B4B"/>
    <w:rsid w:val="007345C2"/>
    <w:rsid w:val="0073510F"/>
    <w:rsid w:val="00746218"/>
    <w:rsid w:val="00750728"/>
    <w:rsid w:val="00753A15"/>
    <w:rsid w:val="0076527F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C77CB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817F1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073E4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735BE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6636A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94894"/>
    <w:rsid w:val="00EA25A6"/>
    <w:rsid w:val="00EA66A5"/>
    <w:rsid w:val="00EB2C7E"/>
    <w:rsid w:val="00EB4222"/>
    <w:rsid w:val="00EC466A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20D38"/>
    <w:rsid w:val="00F30EE8"/>
    <w:rsid w:val="00F369FD"/>
    <w:rsid w:val="00F44C1C"/>
    <w:rsid w:val="00F56692"/>
    <w:rsid w:val="00F60620"/>
    <w:rsid w:val="00F63C89"/>
    <w:rsid w:val="00F64C0A"/>
    <w:rsid w:val="00F7213F"/>
    <w:rsid w:val="00F834B4"/>
    <w:rsid w:val="00F8380C"/>
    <w:rsid w:val="00FA06EE"/>
    <w:rsid w:val="00FA1848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4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2</cp:revision>
  <cp:lastPrinted>2024-08-30T07:28:00Z</cp:lastPrinted>
  <dcterms:created xsi:type="dcterms:W3CDTF">2025-06-03T08:40:00Z</dcterms:created>
  <dcterms:modified xsi:type="dcterms:W3CDTF">2026-01-15T02:19:00Z</dcterms:modified>
</cp:coreProperties>
</file>